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20DD9" w14:textId="77D503D1" w:rsidR="00C36D1C" w:rsidRDefault="00141FC3" w:rsidP="00CB48AC">
      <w:pPr>
        <w:spacing w:after="80"/>
        <w:rPr>
          <w:rFonts w:ascii="Arial" w:eastAsia="Times New Roman" w:hAnsi="Arial" w:cs="Arial"/>
          <w:b/>
          <w:color w:val="000000"/>
          <w:sz w:val="20"/>
          <w:lang w:eastAsia="en-US"/>
        </w:rPr>
      </w:pPr>
      <w:r>
        <w:rPr>
          <w:rFonts w:ascii="Arial" w:eastAsia="Times New Roman" w:hAnsi="Arial" w:cs="Arial"/>
          <w:b/>
          <w:color w:val="000000"/>
          <w:sz w:val="20"/>
          <w:lang w:eastAsia="en-US"/>
        </w:rPr>
        <w:t xml:space="preserve">CARTA DE RECOMENDAÇÃO </w:t>
      </w:r>
    </w:p>
    <w:tbl>
      <w:tblPr>
        <w:tblStyle w:val="TabeladeGrade1Clara-nfase1"/>
        <w:tblW w:w="5215" w:type="pct"/>
        <w:tblLook w:val="04A0" w:firstRow="1" w:lastRow="0" w:firstColumn="1" w:lastColumn="0" w:noHBand="0" w:noVBand="1"/>
      </w:tblPr>
      <w:tblGrid>
        <w:gridCol w:w="3040"/>
        <w:gridCol w:w="7001"/>
      </w:tblGrid>
      <w:tr w:rsidR="00141FC3" w:rsidRPr="00CB48AC" w14:paraId="353010E2" w14:textId="77777777" w:rsidTr="00CB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5B0A63C2" w14:textId="188384FC" w:rsidR="00141FC3" w:rsidRPr="00CB48AC" w:rsidRDefault="00141FC3" w:rsidP="00683934">
            <w:pPr>
              <w:spacing w:after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  <w:t>Nome do candidato:</w:t>
            </w:r>
          </w:p>
        </w:tc>
        <w:tc>
          <w:tcPr>
            <w:tcW w:w="3486" w:type="pct"/>
            <w:tcBorders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38A1E08B" w14:textId="7DE15D53" w:rsidR="00141FC3" w:rsidRPr="00CB48AC" w:rsidRDefault="00141FC3" w:rsidP="0068393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5929E7" w:rsidRPr="00CB48AC" w14:paraId="209A8374" w14:textId="77777777" w:rsidTr="00CB48AC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auto"/>
          </w:tcPr>
          <w:p w14:paraId="1F30E6FA" w14:textId="77777777" w:rsidR="005929E7" w:rsidRPr="00CB48AC" w:rsidRDefault="005929E7" w:rsidP="00683934">
            <w:pPr>
              <w:spacing w:after="80"/>
              <w:rPr>
                <w:rFonts w:ascii="Arial" w:eastAsia="Times New Roman" w:hAnsi="Arial" w:cs="Arial"/>
                <w:b w:val="0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3486" w:type="pct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auto"/>
          </w:tcPr>
          <w:p w14:paraId="3219BDFE" w14:textId="77777777" w:rsidR="005929E7" w:rsidRPr="00CB48AC" w:rsidRDefault="005929E7" w:rsidP="0068393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8"/>
                <w:szCs w:val="8"/>
                <w:lang w:eastAsia="en-US"/>
              </w:rPr>
            </w:pPr>
          </w:p>
        </w:tc>
      </w:tr>
      <w:tr w:rsidR="00141FC3" w:rsidRPr="00CB48AC" w14:paraId="34555A2D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10048685" w14:textId="45625FE2" w:rsidR="00141FC3" w:rsidRPr="00CB48AC" w:rsidRDefault="005929E7" w:rsidP="00683934">
            <w:pPr>
              <w:spacing w:after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  <w:t>Dados do recomendante</w:t>
            </w:r>
          </w:p>
        </w:tc>
        <w:tc>
          <w:tcPr>
            <w:tcW w:w="34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18A95CAF" w14:textId="77777777" w:rsidR="00141FC3" w:rsidRPr="00CB48AC" w:rsidRDefault="00141FC3" w:rsidP="0068393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B48AC" w:rsidRPr="00CB48AC" w14:paraId="2A78933B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nil"/>
            </w:tcBorders>
            <w:vAlign w:val="center"/>
          </w:tcPr>
          <w:p w14:paraId="3792DF11" w14:textId="35D9246C" w:rsidR="005929E7" w:rsidRPr="00CB48AC" w:rsidRDefault="005929E7" w:rsidP="005929E7">
            <w:pPr>
              <w:spacing w:after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  <w:t xml:space="preserve">Nome completo: </w:t>
            </w:r>
          </w:p>
        </w:tc>
        <w:tc>
          <w:tcPr>
            <w:tcW w:w="34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8846738" w14:textId="77777777" w:rsidR="005929E7" w:rsidRPr="00CB48AC" w:rsidRDefault="005929E7" w:rsidP="005929E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929E7" w:rsidRPr="00CB48AC" w14:paraId="3C99D3E5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nil"/>
            </w:tcBorders>
            <w:shd w:val="clear" w:color="auto" w:fill="FFFFFF"/>
            <w:vAlign w:val="center"/>
          </w:tcPr>
          <w:p w14:paraId="49713774" w14:textId="4DEF0D1F" w:rsidR="005929E7" w:rsidRPr="00CB48AC" w:rsidRDefault="005929E7" w:rsidP="005929E7">
            <w:pPr>
              <w:spacing w:after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  <w:t xml:space="preserve">CPF (Sem pontos e traços): </w:t>
            </w:r>
          </w:p>
        </w:tc>
        <w:tc>
          <w:tcPr>
            <w:tcW w:w="34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7694572" w14:textId="77777777" w:rsidR="005929E7" w:rsidRPr="00CB48AC" w:rsidRDefault="005929E7" w:rsidP="005929E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929E7" w:rsidRPr="00CB48AC" w14:paraId="0826D370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nil"/>
            </w:tcBorders>
            <w:shd w:val="clear" w:color="auto" w:fill="FFFFFF"/>
            <w:vAlign w:val="center"/>
          </w:tcPr>
          <w:p w14:paraId="7CD98030" w14:textId="68651C91" w:rsidR="005929E7" w:rsidRPr="00CB48AC" w:rsidRDefault="005929E7" w:rsidP="005929E7">
            <w:pPr>
              <w:spacing w:after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  <w:t xml:space="preserve">Titulação: </w:t>
            </w:r>
          </w:p>
        </w:tc>
        <w:tc>
          <w:tcPr>
            <w:tcW w:w="34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3F179E75" w14:textId="77777777" w:rsidR="005929E7" w:rsidRPr="00CB48AC" w:rsidRDefault="005929E7" w:rsidP="005929E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929E7" w:rsidRPr="00CB48AC" w14:paraId="741A4353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nil"/>
            </w:tcBorders>
            <w:vAlign w:val="center"/>
          </w:tcPr>
          <w:p w14:paraId="548A1680" w14:textId="0A05C6AA" w:rsidR="005929E7" w:rsidRPr="00CB48AC" w:rsidRDefault="005929E7" w:rsidP="005929E7">
            <w:pPr>
              <w:spacing w:after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  <w:t xml:space="preserve">Instituição de ensino de vínculo: </w:t>
            </w:r>
          </w:p>
        </w:tc>
        <w:tc>
          <w:tcPr>
            <w:tcW w:w="34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508E09C9" w14:textId="77777777" w:rsidR="005929E7" w:rsidRPr="00CB48AC" w:rsidRDefault="005929E7" w:rsidP="005929E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929E7" w:rsidRPr="00CB48AC" w14:paraId="4DB1B614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nil"/>
            </w:tcBorders>
            <w:vAlign w:val="center"/>
          </w:tcPr>
          <w:p w14:paraId="7C3D666E" w14:textId="7197EF93" w:rsidR="005929E7" w:rsidRPr="00CB48AC" w:rsidRDefault="005929E7" w:rsidP="005929E7">
            <w:pPr>
              <w:spacing w:after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34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5A8F7CC0" w14:textId="77777777" w:rsidR="005929E7" w:rsidRPr="00CB48AC" w:rsidRDefault="005929E7" w:rsidP="005929E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929E7" w:rsidRPr="00CB48AC" w14:paraId="450412BC" w14:textId="77777777" w:rsidTr="00CB48AC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auto"/>
          </w:tcPr>
          <w:p w14:paraId="5BED85B9" w14:textId="77777777" w:rsidR="005929E7" w:rsidRPr="00CB48AC" w:rsidRDefault="005929E7" w:rsidP="0014716B">
            <w:pPr>
              <w:spacing w:after="80"/>
              <w:rPr>
                <w:rFonts w:ascii="Arial" w:eastAsia="Times New Roman" w:hAnsi="Arial" w:cs="Arial"/>
                <w:b w:val="0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3486" w:type="pct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auto"/>
          </w:tcPr>
          <w:p w14:paraId="422FF62E" w14:textId="77777777" w:rsidR="005929E7" w:rsidRPr="00CB48AC" w:rsidRDefault="005929E7" w:rsidP="0014716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eastAsia="en-US"/>
              </w:rPr>
            </w:pPr>
          </w:p>
        </w:tc>
      </w:tr>
      <w:tr w:rsidR="005929E7" w:rsidRPr="00CB48AC" w14:paraId="59B9E7CA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2F4DE0E8" w14:textId="5E27E5C2" w:rsidR="005929E7" w:rsidRPr="00CB48AC" w:rsidRDefault="005929E7" w:rsidP="005929E7">
            <w:pPr>
              <w:pStyle w:val="PargrafodaLista"/>
              <w:numPr>
                <w:ilvl w:val="0"/>
                <w:numId w:val="30"/>
              </w:numPr>
              <w:spacing w:after="80"/>
              <w:ind w:left="459" w:hanging="45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esde quando conhece o candidato?</w:t>
            </w:r>
          </w:p>
        </w:tc>
      </w:tr>
    </w:tbl>
    <w:p w14:paraId="0FDA46EC" w14:textId="70FBB079" w:rsidR="005929E7" w:rsidRPr="00CB48AC" w:rsidRDefault="005929E7" w:rsidP="005929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B48A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object w:dxaOrig="225" w:dyaOrig="225" w14:anchorId="2304F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7.1pt;height:18.4pt" o:ole="">
            <v:imagedata r:id="rId8" o:title=""/>
          </v:shape>
          <w:control r:id="rId9" w:name="DefaultOcxName10" w:shapeid="_x0000_i1028"/>
        </w:object>
      </w:r>
    </w:p>
    <w:tbl>
      <w:tblPr>
        <w:tblStyle w:val="TabeladeGrade1Clara-nfase1"/>
        <w:tblW w:w="5222" w:type="pct"/>
        <w:tblLook w:val="04A0" w:firstRow="1" w:lastRow="0" w:firstColumn="1" w:lastColumn="0" w:noHBand="0" w:noVBand="1"/>
      </w:tblPr>
      <w:tblGrid>
        <w:gridCol w:w="669"/>
        <w:gridCol w:w="2277"/>
        <w:gridCol w:w="165"/>
        <w:gridCol w:w="775"/>
        <w:gridCol w:w="489"/>
        <w:gridCol w:w="940"/>
        <w:gridCol w:w="938"/>
        <w:gridCol w:w="193"/>
        <w:gridCol w:w="620"/>
        <w:gridCol w:w="260"/>
        <w:gridCol w:w="1155"/>
        <w:gridCol w:w="1584"/>
      </w:tblGrid>
      <w:tr w:rsidR="00CB48AC" w:rsidRPr="00CB48AC" w14:paraId="5A66D101" w14:textId="77777777" w:rsidTr="00CB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gridSpan w:val="2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auto"/>
          </w:tcPr>
          <w:p w14:paraId="38F48187" w14:textId="77777777" w:rsidR="00F8467A" w:rsidRPr="00CB48AC" w:rsidRDefault="00F8467A" w:rsidP="0014716B">
            <w:pPr>
              <w:spacing w:after="80"/>
              <w:rPr>
                <w:rFonts w:ascii="Arial" w:eastAsia="Times New Roman" w:hAnsi="Arial" w:cs="Arial"/>
                <w:b w:val="0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3537" w:type="pct"/>
            <w:gridSpan w:val="10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auto"/>
          </w:tcPr>
          <w:p w14:paraId="1719F8B4" w14:textId="77777777" w:rsidR="00F8467A" w:rsidRPr="00CB48AC" w:rsidRDefault="00F8467A" w:rsidP="0014716B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8"/>
                <w:szCs w:val="8"/>
                <w:lang w:eastAsia="en-US"/>
              </w:rPr>
            </w:pPr>
          </w:p>
        </w:tc>
      </w:tr>
      <w:tr w:rsidR="005929E7" w:rsidRPr="00CB48AC" w14:paraId="1C4B8D0A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50AD1D58" w14:textId="77DECFC0" w:rsidR="005929E7" w:rsidRPr="00CB48AC" w:rsidRDefault="005929E7" w:rsidP="0014716B">
            <w:pPr>
              <w:pStyle w:val="PargrafodaLista"/>
              <w:numPr>
                <w:ilvl w:val="0"/>
                <w:numId w:val="30"/>
              </w:numPr>
              <w:spacing w:after="80"/>
              <w:ind w:left="459" w:hanging="45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Em que condições conheceu o candidato?</w:t>
            </w:r>
          </w:p>
        </w:tc>
      </w:tr>
      <w:tr w:rsidR="00CB48AC" w:rsidRPr="00CB48AC" w14:paraId="00452394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</w:tcPr>
          <w:p w14:paraId="66A46E3F" w14:textId="77777777" w:rsidR="00F8467A" w:rsidRPr="00CB48AC" w:rsidRDefault="00F8467A" w:rsidP="00F8467A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13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</w:tcPr>
          <w:p w14:paraId="4D266477" w14:textId="60E610D5" w:rsidR="00F8467A" w:rsidRPr="00CB48AC" w:rsidRDefault="00F8467A" w:rsidP="00F8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rofessor</w:t>
            </w:r>
          </w:p>
        </w:tc>
        <w:tc>
          <w:tcPr>
            <w:tcW w:w="38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</w:tcPr>
          <w:p w14:paraId="54E9138E" w14:textId="77777777" w:rsidR="00F8467A" w:rsidRPr="00CB48AC" w:rsidRDefault="00F8467A" w:rsidP="00F8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2" w:type="pct"/>
            <w:gridSpan w:val="4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</w:tcPr>
          <w:p w14:paraId="0C9FFEC3" w14:textId="75209ECE" w:rsidR="00F8467A" w:rsidRPr="00CB48AC" w:rsidRDefault="00F8467A" w:rsidP="00F8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mpregador</w:t>
            </w:r>
          </w:p>
        </w:tc>
        <w:tc>
          <w:tcPr>
            <w:tcW w:w="308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</w:tcPr>
          <w:p w14:paraId="70FD3FF3" w14:textId="77777777" w:rsidR="00F8467A" w:rsidRPr="00CB48AC" w:rsidRDefault="00F8467A" w:rsidP="00F8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</w:tcPr>
          <w:p w14:paraId="3E8B4790" w14:textId="7F794675" w:rsidR="00F8467A" w:rsidRPr="00CB48AC" w:rsidRDefault="00F8467A" w:rsidP="00F8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rientador</w:t>
            </w:r>
          </w:p>
        </w:tc>
      </w:tr>
      <w:tr w:rsidR="00F8467A" w:rsidRPr="00CB48AC" w14:paraId="4148AB15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</w:tcPr>
          <w:p w14:paraId="6E87CDC3" w14:textId="77777777" w:rsidR="00F8467A" w:rsidRPr="00CB48AC" w:rsidRDefault="00F8467A" w:rsidP="00F8467A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13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</w:tcPr>
          <w:p w14:paraId="6AED95F1" w14:textId="2EB6F4E6" w:rsidR="00F8467A" w:rsidRPr="00CB48AC" w:rsidRDefault="00F8467A" w:rsidP="00F8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utro (especificar):</w:t>
            </w:r>
          </w:p>
        </w:tc>
        <w:tc>
          <w:tcPr>
            <w:tcW w:w="3456" w:type="pct"/>
            <w:gridSpan w:val="9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</w:tcPr>
          <w:p w14:paraId="0F8A220B" w14:textId="68F5AE64" w:rsidR="00F8467A" w:rsidRPr="00CB48AC" w:rsidRDefault="00F8467A" w:rsidP="00F8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B48AC" w:rsidRPr="00CB48AC" w14:paraId="1EE7E299" w14:textId="77777777" w:rsidTr="00CB48AC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gridSpan w:val="2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auto"/>
          </w:tcPr>
          <w:p w14:paraId="5382C177" w14:textId="77777777" w:rsidR="00F8467A" w:rsidRPr="00CB48AC" w:rsidRDefault="00F8467A" w:rsidP="0014716B">
            <w:pPr>
              <w:spacing w:after="80"/>
              <w:rPr>
                <w:rFonts w:ascii="Arial" w:eastAsia="Times New Roman" w:hAnsi="Arial" w:cs="Arial"/>
                <w:b w:val="0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3537" w:type="pct"/>
            <w:gridSpan w:val="10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auto"/>
          </w:tcPr>
          <w:p w14:paraId="5A44DD3A" w14:textId="77777777" w:rsidR="00F8467A" w:rsidRPr="00CB48AC" w:rsidRDefault="00F8467A" w:rsidP="0014716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eastAsia="en-US"/>
              </w:rPr>
            </w:pPr>
          </w:p>
        </w:tc>
      </w:tr>
      <w:tr w:rsidR="00F8467A" w:rsidRPr="00CB48AC" w14:paraId="570D0662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40ECC9F8" w14:textId="3E406C7F" w:rsidR="00F8467A" w:rsidRPr="00CB48AC" w:rsidRDefault="00F8467A" w:rsidP="00F8467A">
            <w:pPr>
              <w:pStyle w:val="PargrafodaLista"/>
              <w:numPr>
                <w:ilvl w:val="0"/>
                <w:numId w:val="30"/>
              </w:numPr>
              <w:spacing w:after="80"/>
              <w:ind w:left="459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Faça uma avaliação criteriosa do desempenho passado do candidato, ressaltando seu potencial e sua capacidade de desenvolver um programa de estudos no nível e na área pretendida.</w:t>
            </w:r>
          </w:p>
        </w:tc>
      </w:tr>
      <w:tr w:rsidR="00F8467A" w:rsidRPr="00CB48AC" w14:paraId="50C75308" w14:textId="77777777" w:rsidTr="00CB48AC">
        <w:trPr>
          <w:trHeight w:val="3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</w:tcPr>
          <w:p w14:paraId="5F51661D" w14:textId="1F3CC7B6" w:rsidR="00F8467A" w:rsidRPr="00CB48AC" w:rsidRDefault="00F8467A" w:rsidP="0014716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CB48AC" w:rsidRPr="00CB48AC" w14:paraId="7AAB9810" w14:textId="77777777" w:rsidTr="00CB48AC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gridSpan w:val="2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auto"/>
          </w:tcPr>
          <w:p w14:paraId="4328769C" w14:textId="77777777" w:rsidR="00691BDF" w:rsidRPr="00CB48AC" w:rsidRDefault="00691BDF" w:rsidP="0014716B">
            <w:pPr>
              <w:spacing w:after="80"/>
              <w:rPr>
                <w:rFonts w:ascii="Arial" w:eastAsia="Times New Roman" w:hAnsi="Arial" w:cs="Arial"/>
                <w:b w:val="0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3537" w:type="pct"/>
            <w:gridSpan w:val="10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auto"/>
          </w:tcPr>
          <w:p w14:paraId="025B1119" w14:textId="77777777" w:rsidR="00691BDF" w:rsidRPr="00CB48AC" w:rsidRDefault="00691BDF" w:rsidP="0014716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eastAsia="en-US"/>
              </w:rPr>
            </w:pPr>
          </w:p>
        </w:tc>
      </w:tr>
      <w:tr w:rsidR="00691BDF" w:rsidRPr="00CB48AC" w14:paraId="1E91212A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23F58F8F" w14:textId="30593D97" w:rsidR="00691BDF" w:rsidRPr="00CB48AC" w:rsidRDefault="00691BDF" w:rsidP="00691BDF">
            <w:pPr>
              <w:pStyle w:val="PargrafodaLista"/>
              <w:numPr>
                <w:ilvl w:val="0"/>
                <w:numId w:val="30"/>
              </w:numPr>
              <w:spacing w:after="80"/>
              <w:ind w:left="459" w:hanging="45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valie o candidato em comparação com outros estudantes os quais você conheceu durante sua carreira profissional.</w:t>
            </w:r>
          </w:p>
        </w:tc>
      </w:tr>
      <w:tr w:rsidR="00CB48AC" w:rsidRPr="00CB48AC" w14:paraId="13C7A458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pct"/>
            <w:gridSpan w:val="5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1E7BB94E" w14:textId="695640E4" w:rsidR="00CB48AC" w:rsidRPr="00CB48AC" w:rsidRDefault="00CB48AC" w:rsidP="00CB48A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Habilidades </w:t>
            </w:r>
          </w:p>
        </w:tc>
        <w:tc>
          <w:tcPr>
            <w:tcW w:w="46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B809E0F" w14:textId="63975F07" w:rsidR="00CB48AC" w:rsidRPr="00CB48AC" w:rsidRDefault="00CB48AC" w:rsidP="00CB4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op 5</w:t>
            </w:r>
          </w:p>
        </w:tc>
        <w:tc>
          <w:tcPr>
            <w:tcW w:w="46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603C6C2E" w14:textId="41257E5D" w:rsidR="00CB48AC" w:rsidRPr="00CB48AC" w:rsidRDefault="00CB48AC" w:rsidP="00CB4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op 10</w:t>
            </w:r>
          </w:p>
        </w:tc>
        <w:tc>
          <w:tcPr>
            <w:tcW w:w="533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90F0C89" w14:textId="4772B20C" w:rsidR="00CB48AC" w:rsidRPr="00CB48AC" w:rsidRDefault="00CB48AC" w:rsidP="00CB4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op 25</w:t>
            </w:r>
          </w:p>
        </w:tc>
        <w:tc>
          <w:tcPr>
            <w:tcW w:w="57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151F7A2B" w14:textId="5E9CBEB0" w:rsidR="00CB48AC" w:rsidRPr="00CB48AC" w:rsidRDefault="00CB48AC" w:rsidP="00CB4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a média</w:t>
            </w:r>
          </w:p>
        </w:tc>
        <w:tc>
          <w:tcPr>
            <w:tcW w:w="7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2160A5DC" w14:textId="4DFE7EEC" w:rsidR="00CB48AC" w:rsidRPr="00CB48AC" w:rsidRDefault="00CB48AC" w:rsidP="00CB4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Abaixo da média</w:t>
            </w:r>
          </w:p>
        </w:tc>
      </w:tr>
      <w:tr w:rsidR="00CB48AC" w:rsidRPr="00CB48AC" w14:paraId="5A5533D7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pct"/>
            <w:gridSpan w:val="5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2DE3E56" w14:textId="286028EE" w:rsidR="00CB48AC" w:rsidRPr="00CB48AC" w:rsidRDefault="00CB48AC" w:rsidP="00CB48AC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Habilidade intelectual </w:t>
            </w:r>
          </w:p>
        </w:tc>
        <w:tc>
          <w:tcPr>
            <w:tcW w:w="46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130A3513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9A2C67D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4A55FCF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6DEFA45D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17595D19" w14:textId="20FEE6F9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8AC" w:rsidRPr="00CB48AC" w14:paraId="77A7CD07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pct"/>
            <w:gridSpan w:val="5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C19B0F3" w14:textId="0C0EFF44" w:rsidR="00CB48AC" w:rsidRPr="00CB48AC" w:rsidRDefault="00CB48AC" w:rsidP="00CB48AC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Conhecimento da área </w:t>
            </w:r>
          </w:p>
        </w:tc>
        <w:tc>
          <w:tcPr>
            <w:tcW w:w="46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0A63AC9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42A090F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1BAA6EB3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2C301219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465923B" w14:textId="19E61E96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8AC" w:rsidRPr="00CB48AC" w14:paraId="64613951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pct"/>
            <w:gridSpan w:val="5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617363B3" w14:textId="36638E26" w:rsidR="00CB48AC" w:rsidRPr="00CB48AC" w:rsidRDefault="00CB48AC" w:rsidP="00CB48AC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Hábitos de trabalho </w:t>
            </w:r>
          </w:p>
        </w:tc>
        <w:tc>
          <w:tcPr>
            <w:tcW w:w="46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22C4B9AC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013C7AF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1E07A5D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2CFC5E0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5BC309F1" w14:textId="75D6217E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8AC" w:rsidRPr="00CB48AC" w14:paraId="6AF42CAC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pct"/>
            <w:gridSpan w:val="5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4158C87" w14:textId="2451155C" w:rsidR="00CB48AC" w:rsidRPr="00CB48AC" w:rsidRDefault="00CB48AC" w:rsidP="00CB48AC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Motivação para estudos pós-graduados </w:t>
            </w:r>
          </w:p>
        </w:tc>
        <w:tc>
          <w:tcPr>
            <w:tcW w:w="46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9BD1A04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669BF8C5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8A39E5F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84954AC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7FF5F35" w14:textId="07057AEC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8AC" w:rsidRPr="00CB48AC" w14:paraId="47A25141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pct"/>
            <w:gridSpan w:val="5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FCFEFFA" w14:textId="55AD1DD2" w:rsidR="00CB48AC" w:rsidRPr="00CB48AC" w:rsidRDefault="00CB48AC" w:rsidP="00CB48AC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Seriedades de propósitos </w:t>
            </w:r>
          </w:p>
        </w:tc>
        <w:tc>
          <w:tcPr>
            <w:tcW w:w="46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7360FE1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00BFE36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57241E6E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34A9029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1FB0405F" w14:textId="357ACE56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8AC" w:rsidRPr="00CB48AC" w14:paraId="4A117875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pct"/>
            <w:gridSpan w:val="5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129999D5" w14:textId="6D5DF25A" w:rsidR="00CB48AC" w:rsidRPr="00CB48AC" w:rsidRDefault="00CB48AC" w:rsidP="00CB48AC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Potencial de contribuição para a área de estudo </w:t>
            </w:r>
          </w:p>
        </w:tc>
        <w:tc>
          <w:tcPr>
            <w:tcW w:w="46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29AF35E1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1B2C6BD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27F1DE0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5A9140FF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61A9CC5A" w14:textId="3B5C2F59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8AC" w:rsidRPr="00CB48AC" w14:paraId="00E18008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pct"/>
            <w:gridSpan w:val="5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41342BC" w14:textId="48276A92" w:rsidR="00CB48AC" w:rsidRPr="00CB48AC" w:rsidRDefault="00CB48AC" w:rsidP="00CB48AC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Iniciativa e criatividade no trabalho </w:t>
            </w:r>
          </w:p>
        </w:tc>
        <w:tc>
          <w:tcPr>
            <w:tcW w:w="46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61F3FB6A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6800F888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84B703F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CCEAD3F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511DD782" w14:textId="0F189311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8AC" w:rsidRPr="00CB48AC" w14:paraId="250D21B5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pct"/>
            <w:gridSpan w:val="5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2198621" w14:textId="2B3030E4" w:rsidR="00CB48AC" w:rsidRPr="00CB48AC" w:rsidRDefault="00CB48AC" w:rsidP="00CB48AC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turidade emocional </w:t>
            </w:r>
          </w:p>
        </w:tc>
        <w:tc>
          <w:tcPr>
            <w:tcW w:w="46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583B8CB5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F91EB2B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1BF7D4A6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C34EA56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DA599E2" w14:textId="7B4E0C25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8AC" w:rsidRPr="00CB48AC" w14:paraId="4E8BC107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pct"/>
            <w:gridSpan w:val="5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1F8EFBED" w14:textId="72D06A19" w:rsidR="00CB48AC" w:rsidRPr="00CB48AC" w:rsidRDefault="00CB48AC" w:rsidP="00CB48AC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Adaptabilidade a novas situações </w:t>
            </w:r>
          </w:p>
        </w:tc>
        <w:tc>
          <w:tcPr>
            <w:tcW w:w="46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B637B8E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287C2DD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6D4B6EAD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590CD61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1E1CD40" w14:textId="186BAB21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8AC" w:rsidRPr="00CB48AC" w14:paraId="2E7A939C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pct"/>
            <w:gridSpan w:val="5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25E56BAF" w14:textId="40834807" w:rsidR="00CB48AC" w:rsidRPr="00CB48AC" w:rsidRDefault="00CB48AC" w:rsidP="00CB48AC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Qualidade de liderança </w:t>
            </w:r>
          </w:p>
        </w:tc>
        <w:tc>
          <w:tcPr>
            <w:tcW w:w="46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6D60E646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96EF322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07221CF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22A0A900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658806D2" w14:textId="69B0119D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8AC" w:rsidRPr="00CB48AC" w14:paraId="22DECE07" w14:textId="77777777" w:rsidTr="00CB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pct"/>
            <w:gridSpan w:val="5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282406C2" w14:textId="076F13A1" w:rsidR="00CB48AC" w:rsidRPr="00CB48AC" w:rsidRDefault="00CB48AC" w:rsidP="00CB48AC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B48AC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Potencial para o ensino </w:t>
            </w:r>
          </w:p>
        </w:tc>
        <w:tc>
          <w:tcPr>
            <w:tcW w:w="46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923FD52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4B9F926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2D97EFC9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10E76F3" w14:textId="77777777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8D6C8B6" w14:textId="417E9B09" w:rsidR="00CB48AC" w:rsidRPr="00CB48AC" w:rsidRDefault="00CB48AC" w:rsidP="00CB48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F01BBB9" w14:textId="77777777" w:rsidR="00691BDF" w:rsidRDefault="00691BDF" w:rsidP="00683934">
      <w:pPr>
        <w:spacing w:after="80"/>
        <w:rPr>
          <w:rFonts w:ascii="Arial" w:eastAsia="Times New Roman" w:hAnsi="Arial" w:cs="Arial"/>
          <w:b/>
          <w:color w:val="000000"/>
          <w:sz w:val="20"/>
          <w:lang w:eastAsia="en-US"/>
        </w:rPr>
      </w:pPr>
    </w:p>
    <w:p w14:paraId="56E1D9CB" w14:textId="77777777" w:rsidR="007D1F14" w:rsidRPr="007850D1" w:rsidRDefault="007D1F14" w:rsidP="00CA0452">
      <w:pPr>
        <w:spacing w:after="80"/>
        <w:rPr>
          <w:rFonts w:ascii="Arial" w:eastAsia="Times New Roman" w:hAnsi="Arial" w:cs="Arial"/>
          <w:b/>
          <w:color w:val="000000"/>
          <w:sz w:val="20"/>
          <w:lang w:val="en-US" w:eastAsia="en-US"/>
        </w:rPr>
      </w:pPr>
      <w:bookmarkStart w:id="0" w:name="_GoBack"/>
      <w:bookmarkEnd w:id="0"/>
    </w:p>
    <w:sectPr w:rsidR="007D1F14" w:rsidRPr="007850D1" w:rsidSect="00141FC3">
      <w:headerReference w:type="default" r:id="rId10"/>
      <w:footerReference w:type="default" r:id="rId11"/>
      <w:pgSz w:w="11906" w:h="16838"/>
      <w:pgMar w:top="1135" w:right="851" w:bottom="709" w:left="1418" w:header="567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45DE" w14:textId="77777777" w:rsidR="00141FC3" w:rsidRDefault="00141FC3" w:rsidP="00C12FBC">
      <w:pPr>
        <w:spacing w:after="0" w:line="240" w:lineRule="auto"/>
      </w:pPr>
      <w:r>
        <w:separator/>
      </w:r>
    </w:p>
  </w:endnote>
  <w:endnote w:type="continuationSeparator" w:id="0">
    <w:p w14:paraId="434FBE16" w14:textId="77777777" w:rsidR="00141FC3" w:rsidRDefault="00141FC3" w:rsidP="00C1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panose1 w:val="020E07050202030204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F0672" w14:textId="77777777" w:rsidR="00141FC3" w:rsidRDefault="00141FC3" w:rsidP="000F7632">
    <w:pPr>
      <w:spacing w:after="120" w:line="240" w:lineRule="auto"/>
      <w:jc w:val="center"/>
      <w:rPr>
        <w:rFonts w:ascii="CopprplGoth Bd BT" w:hAnsi="CopprplGoth Bd BT"/>
        <w:sz w:val="16"/>
        <w:szCs w:val="16"/>
      </w:rPr>
    </w:pPr>
  </w:p>
  <w:p w14:paraId="1D173C20" w14:textId="77777777" w:rsidR="00141FC3" w:rsidRPr="000F7632" w:rsidRDefault="00141FC3" w:rsidP="000F76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F1C48" w14:textId="77777777" w:rsidR="00141FC3" w:rsidRDefault="00141FC3" w:rsidP="00C12FBC">
      <w:pPr>
        <w:spacing w:after="0" w:line="240" w:lineRule="auto"/>
      </w:pPr>
      <w:r>
        <w:separator/>
      </w:r>
    </w:p>
  </w:footnote>
  <w:footnote w:type="continuationSeparator" w:id="0">
    <w:p w14:paraId="5B4E0B7D" w14:textId="77777777" w:rsidR="00141FC3" w:rsidRDefault="00141FC3" w:rsidP="00C1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1F8CD" w14:textId="3EED2257" w:rsidR="00141FC3" w:rsidRPr="00B22793" w:rsidRDefault="00141FC3" w:rsidP="00320CB3">
    <w:pPr>
      <w:pStyle w:val="Cabealho"/>
      <w:tabs>
        <w:tab w:val="clear" w:pos="4252"/>
        <w:tab w:val="clear" w:pos="8504"/>
        <w:tab w:val="left" w:pos="2694"/>
        <w:tab w:val="left" w:pos="8916"/>
      </w:tabs>
    </w:pPr>
    <w:r>
      <w:tab/>
    </w:r>
  </w:p>
  <w:p w14:paraId="7342B8FF" w14:textId="2A4B2C23" w:rsidR="00141FC3" w:rsidRDefault="00141F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B60"/>
    <w:multiLevelType w:val="multilevel"/>
    <w:tmpl w:val="EDF0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7353E"/>
    <w:multiLevelType w:val="hybridMultilevel"/>
    <w:tmpl w:val="775C6284"/>
    <w:lvl w:ilvl="0" w:tplc="88A4900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3C1F"/>
    <w:multiLevelType w:val="hybridMultilevel"/>
    <w:tmpl w:val="84DC67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10773"/>
    <w:multiLevelType w:val="hybridMultilevel"/>
    <w:tmpl w:val="023AE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425"/>
    <w:multiLevelType w:val="hybridMultilevel"/>
    <w:tmpl w:val="FC38B8C4"/>
    <w:lvl w:ilvl="0" w:tplc="0A7C7E4E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4F91"/>
    <w:multiLevelType w:val="hybridMultilevel"/>
    <w:tmpl w:val="C13222EC"/>
    <w:lvl w:ilvl="0" w:tplc="E294C8AA">
      <w:start w:val="1"/>
      <w:numFmt w:val="lowerLetter"/>
      <w:lvlText w:val="6.1 %1. 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5E8F"/>
    <w:multiLevelType w:val="hybridMultilevel"/>
    <w:tmpl w:val="C13222EC"/>
    <w:lvl w:ilvl="0" w:tplc="E294C8AA">
      <w:start w:val="1"/>
      <w:numFmt w:val="lowerLetter"/>
      <w:lvlText w:val="6.1 %1. 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B6E"/>
    <w:multiLevelType w:val="hybridMultilevel"/>
    <w:tmpl w:val="5330E0BA"/>
    <w:lvl w:ilvl="0" w:tplc="BF2A48EE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20F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D84465"/>
    <w:multiLevelType w:val="hybridMultilevel"/>
    <w:tmpl w:val="1C567BF8"/>
    <w:lvl w:ilvl="0" w:tplc="3C76EDA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7EE"/>
    <w:multiLevelType w:val="hybridMultilevel"/>
    <w:tmpl w:val="567E8E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3030F"/>
    <w:multiLevelType w:val="multilevel"/>
    <w:tmpl w:val="6E901998"/>
    <w:lvl w:ilvl="0">
      <w:start w:val="1"/>
      <w:numFmt w:val="decimal"/>
      <w:pStyle w:val="Ttulo1"/>
      <w:lvlText w:val="%1"/>
      <w:lvlJc w:val="left"/>
      <w:pPr>
        <w:ind w:left="864" w:hanging="432"/>
      </w:pPr>
    </w:lvl>
    <w:lvl w:ilvl="1">
      <w:start w:val="1"/>
      <w:numFmt w:val="decimal"/>
      <w:pStyle w:val="Ttulo2"/>
      <w:lvlText w:val="%1.%2"/>
      <w:lvlJc w:val="left"/>
      <w:pPr>
        <w:ind w:left="1008" w:hanging="576"/>
      </w:pPr>
    </w:lvl>
    <w:lvl w:ilvl="2">
      <w:start w:val="1"/>
      <w:numFmt w:val="decimal"/>
      <w:pStyle w:val="Ttulo3"/>
      <w:lvlText w:val="%1.%2.%3"/>
      <w:lvlJc w:val="left"/>
      <w:pPr>
        <w:ind w:left="1152" w:hanging="720"/>
      </w:pPr>
    </w:lvl>
    <w:lvl w:ilvl="3">
      <w:start w:val="1"/>
      <w:numFmt w:val="decimal"/>
      <w:pStyle w:val="Ttulo4"/>
      <w:lvlText w:val="%1.%2.%3.%4"/>
      <w:lvlJc w:val="left"/>
      <w:pPr>
        <w:ind w:left="1296" w:hanging="864"/>
      </w:pPr>
    </w:lvl>
    <w:lvl w:ilvl="4">
      <w:start w:val="1"/>
      <w:numFmt w:val="decimal"/>
      <w:pStyle w:val="Ttulo5"/>
      <w:lvlText w:val="%1.%2.%3.%4.%5"/>
      <w:lvlJc w:val="left"/>
      <w:pPr>
        <w:ind w:left="1440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8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016" w:hanging="1584"/>
      </w:pPr>
    </w:lvl>
  </w:abstractNum>
  <w:abstractNum w:abstractNumId="12" w15:restartNumberingAfterBreak="0">
    <w:nsid w:val="351C2FAE"/>
    <w:multiLevelType w:val="hybridMultilevel"/>
    <w:tmpl w:val="E3969CEC"/>
    <w:lvl w:ilvl="0" w:tplc="3C76EDA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70602"/>
    <w:multiLevelType w:val="hybridMultilevel"/>
    <w:tmpl w:val="672C8F1E"/>
    <w:lvl w:ilvl="0" w:tplc="29EED326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56F14"/>
    <w:multiLevelType w:val="hybridMultilevel"/>
    <w:tmpl w:val="5B5AEB24"/>
    <w:lvl w:ilvl="0" w:tplc="B472F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648B"/>
    <w:multiLevelType w:val="hybridMultilevel"/>
    <w:tmpl w:val="0B1CA2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50815"/>
    <w:multiLevelType w:val="hybridMultilevel"/>
    <w:tmpl w:val="92E4C0E8"/>
    <w:lvl w:ilvl="0" w:tplc="48542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5CE5"/>
    <w:multiLevelType w:val="hybridMultilevel"/>
    <w:tmpl w:val="10AC19EE"/>
    <w:lvl w:ilvl="0" w:tplc="8ABE448E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91B1D"/>
    <w:multiLevelType w:val="multilevel"/>
    <w:tmpl w:val="C7D493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3C13587"/>
    <w:multiLevelType w:val="hybridMultilevel"/>
    <w:tmpl w:val="EEA26B42"/>
    <w:lvl w:ilvl="0" w:tplc="8F9E0E8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13A3"/>
    <w:multiLevelType w:val="multilevel"/>
    <w:tmpl w:val="42983A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6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517AAE"/>
    <w:multiLevelType w:val="hybridMultilevel"/>
    <w:tmpl w:val="9BE65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44E0D"/>
    <w:multiLevelType w:val="hybridMultilevel"/>
    <w:tmpl w:val="1DBC36E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031E6D"/>
    <w:multiLevelType w:val="hybridMultilevel"/>
    <w:tmpl w:val="C13222EC"/>
    <w:lvl w:ilvl="0" w:tplc="E294C8AA">
      <w:start w:val="1"/>
      <w:numFmt w:val="lowerLetter"/>
      <w:lvlText w:val="6.1 %1. 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F60B4"/>
    <w:multiLevelType w:val="hybridMultilevel"/>
    <w:tmpl w:val="410CD820"/>
    <w:lvl w:ilvl="0" w:tplc="1E421716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33E4D"/>
    <w:multiLevelType w:val="multilevel"/>
    <w:tmpl w:val="AD40F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5.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B6595B"/>
    <w:multiLevelType w:val="multilevel"/>
    <w:tmpl w:val="9F7AB2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5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5"/>
  </w:num>
  <w:num w:numId="5">
    <w:abstractNumId w:val="24"/>
  </w:num>
  <w:num w:numId="6">
    <w:abstractNumId w:val="7"/>
  </w:num>
  <w:num w:numId="7">
    <w:abstractNumId w:val="13"/>
  </w:num>
  <w:num w:numId="8">
    <w:abstractNumId w:val="26"/>
  </w:num>
  <w:num w:numId="9">
    <w:abstractNumId w:val="11"/>
  </w:num>
  <w:num w:numId="10">
    <w:abstractNumId w:val="19"/>
  </w:num>
  <w:num w:numId="11">
    <w:abstractNumId w:val="11"/>
  </w:num>
  <w:num w:numId="12">
    <w:abstractNumId w:val="11"/>
  </w:num>
  <w:num w:numId="13">
    <w:abstractNumId w:val="20"/>
  </w:num>
  <w:num w:numId="14">
    <w:abstractNumId w:val="18"/>
  </w:num>
  <w:num w:numId="15">
    <w:abstractNumId w:val="11"/>
  </w:num>
  <w:num w:numId="16">
    <w:abstractNumId w:val="25"/>
  </w:num>
  <w:num w:numId="17">
    <w:abstractNumId w:val="2"/>
  </w:num>
  <w:num w:numId="18">
    <w:abstractNumId w:val="9"/>
  </w:num>
  <w:num w:numId="19">
    <w:abstractNumId w:val="23"/>
  </w:num>
  <w:num w:numId="20">
    <w:abstractNumId w:val="11"/>
  </w:num>
  <w:num w:numId="21">
    <w:abstractNumId w:val="17"/>
  </w:num>
  <w:num w:numId="22">
    <w:abstractNumId w:val="11"/>
  </w:num>
  <w:num w:numId="23">
    <w:abstractNumId w:val="22"/>
  </w:num>
  <w:num w:numId="24">
    <w:abstractNumId w:val="10"/>
  </w:num>
  <w:num w:numId="25">
    <w:abstractNumId w:val="5"/>
  </w:num>
  <w:num w:numId="26">
    <w:abstractNumId w:val="6"/>
  </w:num>
  <w:num w:numId="27">
    <w:abstractNumId w:val="21"/>
  </w:num>
  <w:num w:numId="28">
    <w:abstractNumId w:val="4"/>
  </w:num>
  <w:num w:numId="29">
    <w:abstractNumId w:val="1"/>
  </w:num>
  <w:num w:numId="30">
    <w:abstractNumId w:val="14"/>
  </w:num>
  <w:num w:numId="31">
    <w:abstractNumId w:val="0"/>
  </w:num>
  <w:num w:numId="32">
    <w:abstractNumId w:val="12"/>
  </w:num>
  <w:num w:numId="3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BC"/>
    <w:rsid w:val="000060A7"/>
    <w:rsid w:val="00010D4C"/>
    <w:rsid w:val="00012832"/>
    <w:rsid w:val="0002030A"/>
    <w:rsid w:val="000330A0"/>
    <w:rsid w:val="0004512C"/>
    <w:rsid w:val="0004595C"/>
    <w:rsid w:val="00051B73"/>
    <w:rsid w:val="00080AB3"/>
    <w:rsid w:val="00091D43"/>
    <w:rsid w:val="00094F68"/>
    <w:rsid w:val="000A1FA1"/>
    <w:rsid w:val="000B05F0"/>
    <w:rsid w:val="000C43C7"/>
    <w:rsid w:val="000C5871"/>
    <w:rsid w:val="000D668F"/>
    <w:rsid w:val="000E721F"/>
    <w:rsid w:val="000E7D1D"/>
    <w:rsid w:val="000F7632"/>
    <w:rsid w:val="001022E0"/>
    <w:rsid w:val="00112478"/>
    <w:rsid w:val="00135B16"/>
    <w:rsid w:val="00141FC3"/>
    <w:rsid w:val="00142CBD"/>
    <w:rsid w:val="001455CC"/>
    <w:rsid w:val="00154BBF"/>
    <w:rsid w:val="0015635E"/>
    <w:rsid w:val="00157017"/>
    <w:rsid w:val="00177954"/>
    <w:rsid w:val="00177AB6"/>
    <w:rsid w:val="00181B90"/>
    <w:rsid w:val="00184451"/>
    <w:rsid w:val="00192C3F"/>
    <w:rsid w:val="001E287F"/>
    <w:rsid w:val="001F122E"/>
    <w:rsid w:val="002159B2"/>
    <w:rsid w:val="00223911"/>
    <w:rsid w:val="002361FE"/>
    <w:rsid w:val="0024588A"/>
    <w:rsid w:val="00250FF7"/>
    <w:rsid w:val="002542F1"/>
    <w:rsid w:val="00254455"/>
    <w:rsid w:val="00263BCA"/>
    <w:rsid w:val="002B2197"/>
    <w:rsid w:val="002B752C"/>
    <w:rsid w:val="002B793C"/>
    <w:rsid w:val="002D0401"/>
    <w:rsid w:val="00311516"/>
    <w:rsid w:val="00320CB3"/>
    <w:rsid w:val="0032304B"/>
    <w:rsid w:val="00334816"/>
    <w:rsid w:val="00337D5D"/>
    <w:rsid w:val="003418E1"/>
    <w:rsid w:val="00343DB9"/>
    <w:rsid w:val="00351D6C"/>
    <w:rsid w:val="0036091D"/>
    <w:rsid w:val="00372B99"/>
    <w:rsid w:val="00373B15"/>
    <w:rsid w:val="003779B1"/>
    <w:rsid w:val="003A18D6"/>
    <w:rsid w:val="003B319F"/>
    <w:rsid w:val="003B5D58"/>
    <w:rsid w:val="003B6426"/>
    <w:rsid w:val="003C3A6C"/>
    <w:rsid w:val="003E375D"/>
    <w:rsid w:val="003E6928"/>
    <w:rsid w:val="00402E12"/>
    <w:rsid w:val="0042267F"/>
    <w:rsid w:val="00424555"/>
    <w:rsid w:val="0044210A"/>
    <w:rsid w:val="00451760"/>
    <w:rsid w:val="0046503B"/>
    <w:rsid w:val="004765F1"/>
    <w:rsid w:val="00481EBD"/>
    <w:rsid w:val="004824CA"/>
    <w:rsid w:val="00485373"/>
    <w:rsid w:val="00487A32"/>
    <w:rsid w:val="004C020A"/>
    <w:rsid w:val="004E2670"/>
    <w:rsid w:val="004E5D14"/>
    <w:rsid w:val="004F2357"/>
    <w:rsid w:val="004F4DBD"/>
    <w:rsid w:val="004F741D"/>
    <w:rsid w:val="004F748E"/>
    <w:rsid w:val="005044F7"/>
    <w:rsid w:val="00514B7E"/>
    <w:rsid w:val="00516F14"/>
    <w:rsid w:val="005235EF"/>
    <w:rsid w:val="00526A0C"/>
    <w:rsid w:val="00552FE0"/>
    <w:rsid w:val="005554D6"/>
    <w:rsid w:val="00563071"/>
    <w:rsid w:val="00564214"/>
    <w:rsid w:val="00564997"/>
    <w:rsid w:val="00577BCD"/>
    <w:rsid w:val="00591F39"/>
    <w:rsid w:val="005929E7"/>
    <w:rsid w:val="00597E8E"/>
    <w:rsid w:val="005A2C79"/>
    <w:rsid w:val="005B3A0D"/>
    <w:rsid w:val="005D20DD"/>
    <w:rsid w:val="00606FFA"/>
    <w:rsid w:val="006223BB"/>
    <w:rsid w:val="0062356C"/>
    <w:rsid w:val="0063105B"/>
    <w:rsid w:val="00642652"/>
    <w:rsid w:val="006601D1"/>
    <w:rsid w:val="00662DC0"/>
    <w:rsid w:val="00667DDC"/>
    <w:rsid w:val="0068056C"/>
    <w:rsid w:val="00681817"/>
    <w:rsid w:val="00683934"/>
    <w:rsid w:val="00691BDF"/>
    <w:rsid w:val="006947AA"/>
    <w:rsid w:val="00697C3F"/>
    <w:rsid w:val="006A030D"/>
    <w:rsid w:val="006A5248"/>
    <w:rsid w:val="006B1000"/>
    <w:rsid w:val="006C5108"/>
    <w:rsid w:val="006C7434"/>
    <w:rsid w:val="006F4C98"/>
    <w:rsid w:val="00700C5F"/>
    <w:rsid w:val="00700CE1"/>
    <w:rsid w:val="007055B0"/>
    <w:rsid w:val="00706CB1"/>
    <w:rsid w:val="00707F88"/>
    <w:rsid w:val="00737D59"/>
    <w:rsid w:val="00751D21"/>
    <w:rsid w:val="00767865"/>
    <w:rsid w:val="00770AF8"/>
    <w:rsid w:val="007850D1"/>
    <w:rsid w:val="00785A1C"/>
    <w:rsid w:val="00791CD5"/>
    <w:rsid w:val="00794D48"/>
    <w:rsid w:val="007A6729"/>
    <w:rsid w:val="007B77C3"/>
    <w:rsid w:val="007C50BE"/>
    <w:rsid w:val="007D0E0C"/>
    <w:rsid w:val="007D1F14"/>
    <w:rsid w:val="0081272C"/>
    <w:rsid w:val="008271FA"/>
    <w:rsid w:val="00850EAD"/>
    <w:rsid w:val="00865829"/>
    <w:rsid w:val="00876560"/>
    <w:rsid w:val="008777D3"/>
    <w:rsid w:val="0089682A"/>
    <w:rsid w:val="008A65F3"/>
    <w:rsid w:val="008C019F"/>
    <w:rsid w:val="008D29A6"/>
    <w:rsid w:val="008F0A2F"/>
    <w:rsid w:val="00913748"/>
    <w:rsid w:val="0093374C"/>
    <w:rsid w:val="00942258"/>
    <w:rsid w:val="00946266"/>
    <w:rsid w:val="00973D8E"/>
    <w:rsid w:val="009747D0"/>
    <w:rsid w:val="00977BA1"/>
    <w:rsid w:val="0099346A"/>
    <w:rsid w:val="009B61EE"/>
    <w:rsid w:val="009D3FEE"/>
    <w:rsid w:val="009F22AC"/>
    <w:rsid w:val="00A02E62"/>
    <w:rsid w:val="00A32F6E"/>
    <w:rsid w:val="00A555F0"/>
    <w:rsid w:val="00A558D3"/>
    <w:rsid w:val="00A60552"/>
    <w:rsid w:val="00A80710"/>
    <w:rsid w:val="00A96683"/>
    <w:rsid w:val="00A97A25"/>
    <w:rsid w:val="00AB11A3"/>
    <w:rsid w:val="00AB277B"/>
    <w:rsid w:val="00AC41FD"/>
    <w:rsid w:val="00AD074E"/>
    <w:rsid w:val="00AD3DFF"/>
    <w:rsid w:val="00AF1019"/>
    <w:rsid w:val="00AF2D3B"/>
    <w:rsid w:val="00B105FD"/>
    <w:rsid w:val="00B22793"/>
    <w:rsid w:val="00B37624"/>
    <w:rsid w:val="00B44BB5"/>
    <w:rsid w:val="00B534C9"/>
    <w:rsid w:val="00B557D4"/>
    <w:rsid w:val="00B64B34"/>
    <w:rsid w:val="00B657F4"/>
    <w:rsid w:val="00B7441C"/>
    <w:rsid w:val="00B81CD1"/>
    <w:rsid w:val="00BA2D71"/>
    <w:rsid w:val="00BC4561"/>
    <w:rsid w:val="00BC4CFD"/>
    <w:rsid w:val="00BE0CD7"/>
    <w:rsid w:val="00BF284B"/>
    <w:rsid w:val="00C06657"/>
    <w:rsid w:val="00C10C13"/>
    <w:rsid w:val="00C12FBC"/>
    <w:rsid w:val="00C23415"/>
    <w:rsid w:val="00C24B18"/>
    <w:rsid w:val="00C36D1C"/>
    <w:rsid w:val="00C40695"/>
    <w:rsid w:val="00C44D89"/>
    <w:rsid w:val="00C46C9E"/>
    <w:rsid w:val="00C50A75"/>
    <w:rsid w:val="00C60B01"/>
    <w:rsid w:val="00C7586B"/>
    <w:rsid w:val="00C77884"/>
    <w:rsid w:val="00C8513B"/>
    <w:rsid w:val="00C96A36"/>
    <w:rsid w:val="00CA0452"/>
    <w:rsid w:val="00CB0E4C"/>
    <w:rsid w:val="00CB48AC"/>
    <w:rsid w:val="00CE0073"/>
    <w:rsid w:val="00CE3D6E"/>
    <w:rsid w:val="00CE428B"/>
    <w:rsid w:val="00CF25B8"/>
    <w:rsid w:val="00D121BE"/>
    <w:rsid w:val="00D1692A"/>
    <w:rsid w:val="00D31FE2"/>
    <w:rsid w:val="00D76437"/>
    <w:rsid w:val="00D7699D"/>
    <w:rsid w:val="00D840CC"/>
    <w:rsid w:val="00D84920"/>
    <w:rsid w:val="00D92ECD"/>
    <w:rsid w:val="00DB5840"/>
    <w:rsid w:val="00DB67A7"/>
    <w:rsid w:val="00DC27FE"/>
    <w:rsid w:val="00DC3D68"/>
    <w:rsid w:val="00DE4E15"/>
    <w:rsid w:val="00DF1074"/>
    <w:rsid w:val="00E05BE8"/>
    <w:rsid w:val="00E06396"/>
    <w:rsid w:val="00E3387A"/>
    <w:rsid w:val="00E35973"/>
    <w:rsid w:val="00E35B61"/>
    <w:rsid w:val="00E46664"/>
    <w:rsid w:val="00E63B5A"/>
    <w:rsid w:val="00EA3C89"/>
    <w:rsid w:val="00EB4154"/>
    <w:rsid w:val="00EC5BD3"/>
    <w:rsid w:val="00EC6761"/>
    <w:rsid w:val="00ED6C18"/>
    <w:rsid w:val="00EE4722"/>
    <w:rsid w:val="00EF611C"/>
    <w:rsid w:val="00F27C63"/>
    <w:rsid w:val="00F36C87"/>
    <w:rsid w:val="00F5223F"/>
    <w:rsid w:val="00F528CD"/>
    <w:rsid w:val="00F56C8A"/>
    <w:rsid w:val="00F645EC"/>
    <w:rsid w:val="00F65093"/>
    <w:rsid w:val="00F753CC"/>
    <w:rsid w:val="00F8467A"/>
    <w:rsid w:val="00F90361"/>
    <w:rsid w:val="00F93447"/>
    <w:rsid w:val="00FA034B"/>
    <w:rsid w:val="00FA750C"/>
    <w:rsid w:val="00FB50C8"/>
    <w:rsid w:val="00F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C3AB95"/>
  <w15:docId w15:val="{82C72FE3-B2EB-4A8D-B9B6-56002E36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1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77BCD"/>
    <w:pPr>
      <w:keepNext/>
      <w:keepLines/>
      <w:numPr>
        <w:numId w:val="2"/>
      </w:numPr>
      <w:spacing w:before="180" w:after="80"/>
      <w:ind w:left="426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1D1"/>
    <w:pPr>
      <w:keepNext/>
      <w:keepLines/>
      <w:numPr>
        <w:ilvl w:val="1"/>
        <w:numId w:val="2"/>
      </w:numPr>
      <w:spacing w:after="180" w:line="360" w:lineRule="auto"/>
      <w:contextualSpacing/>
      <w:outlineLvl w:val="1"/>
    </w:pPr>
    <w:rPr>
      <w:rFonts w:ascii="Arial" w:eastAsiaTheme="majorEastAsia" w:hAnsi="Arial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0CE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0CE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0CE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0CE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0CE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0CE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0CE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2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2FBC"/>
  </w:style>
  <w:style w:type="paragraph" w:styleId="Rodap">
    <w:name w:val="footer"/>
    <w:basedOn w:val="Normal"/>
    <w:link w:val="RodapChar"/>
    <w:uiPriority w:val="99"/>
    <w:unhideWhenUsed/>
    <w:rsid w:val="00C12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2FBC"/>
  </w:style>
  <w:style w:type="paragraph" w:styleId="Textodebalo">
    <w:name w:val="Balloon Text"/>
    <w:basedOn w:val="Normal"/>
    <w:link w:val="TextodebaloChar"/>
    <w:uiPriority w:val="99"/>
    <w:semiHidden/>
    <w:unhideWhenUsed/>
    <w:rsid w:val="00C1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FB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E4E15"/>
    <w:rPr>
      <w:color w:val="808080"/>
    </w:rPr>
  </w:style>
  <w:style w:type="table" w:styleId="Tabelacomgrade">
    <w:name w:val="Table Grid"/>
    <w:basedOn w:val="Tabelanormal"/>
    <w:uiPriority w:val="59"/>
    <w:rsid w:val="00F2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03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3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3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3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34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7699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601D1"/>
    <w:rPr>
      <w:rFonts w:ascii="Arial" w:eastAsiaTheme="majorEastAsia" w:hAnsi="Arial" w:cstheme="majorBidi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77BCD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00C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00C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0C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0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0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0C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0C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516F14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4F4DBD"/>
    <w:pPr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0A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FC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154BBF"/>
  </w:style>
  <w:style w:type="paragraph" w:styleId="Corpodetexto">
    <w:name w:val="Body Text"/>
    <w:basedOn w:val="Normal"/>
    <w:link w:val="CorpodetextoChar"/>
    <w:uiPriority w:val="1"/>
    <w:qFormat/>
    <w:rsid w:val="003E375D"/>
    <w:pPr>
      <w:widowControl w:val="0"/>
      <w:spacing w:after="0" w:line="240" w:lineRule="auto"/>
      <w:ind w:left="117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E375D"/>
    <w:rPr>
      <w:rFonts w:ascii="Arial" w:eastAsia="Arial" w:hAnsi="Arial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41FC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1F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eladeGrade1Clara-nfase1">
    <w:name w:val="Grid Table 1 Light Accent 1"/>
    <w:basedOn w:val="Tabelanormal"/>
    <w:uiPriority w:val="46"/>
    <w:rsid w:val="00141FC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link w:val="TtuloChar"/>
    <w:qFormat/>
    <w:rsid w:val="007D1F1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7D1F14"/>
    <w:rPr>
      <w:rFonts w:ascii="Arial" w:eastAsia="Times New Roman" w:hAnsi="Arial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06DD4-0EB8-42A1-9291-D133C948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</dc:creator>
  <cp:lastModifiedBy>Carina</cp:lastModifiedBy>
  <cp:revision>4</cp:revision>
  <cp:lastPrinted>2015-11-04T15:12:00Z</cp:lastPrinted>
  <dcterms:created xsi:type="dcterms:W3CDTF">2015-11-04T17:28:00Z</dcterms:created>
  <dcterms:modified xsi:type="dcterms:W3CDTF">2015-11-04T17:29:00Z</dcterms:modified>
</cp:coreProperties>
</file>